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4C4590" w:rsidP="007131CE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 w:rsidR="007131CE">
        <w:rPr>
          <w:rFonts w:ascii="Arial" w:hAnsi="Arial" w:cs="Arial"/>
          <w:b/>
          <w:sz w:val="28"/>
          <w:lang w:val="eu-ES"/>
        </w:rPr>
        <w:t xml:space="preserve"> </w:t>
      </w:r>
      <w:r w:rsidR="007131CE" w:rsidRPr="004C4590">
        <w:rPr>
          <w:rFonts w:ascii="Arial" w:hAnsi="Arial" w:cs="Arial"/>
          <w:b/>
          <w:sz w:val="24"/>
          <w:lang w:val="eu-ES"/>
        </w:rPr>
        <w:t>III. MODALITATEA</w:t>
      </w:r>
    </w:p>
    <w:p w:rsidR="007A6C54" w:rsidRDefault="004C4590" w:rsidP="007131CE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 w:rsidR="007131CE">
        <w:rPr>
          <w:rFonts w:ascii="Arial" w:hAnsi="Arial" w:cs="Arial"/>
          <w:b/>
          <w:sz w:val="24"/>
          <w:lang w:val="eu-ES"/>
        </w:rPr>
        <w:t>AK PRESTATZEKO KONTRATAZIO</w:t>
      </w:r>
      <w:bookmarkStart w:id="0" w:name="_GoBack"/>
      <w:bookmarkEnd w:id="0"/>
      <w:r w:rsidR="007131CE">
        <w:rPr>
          <w:rFonts w:ascii="Arial" w:hAnsi="Arial" w:cs="Arial"/>
          <w:b/>
          <w:sz w:val="24"/>
          <w:lang w:val="eu-ES"/>
        </w:rPr>
        <w:t xml:space="preserve"> </w:t>
      </w:r>
      <w:r w:rsidR="009876C2">
        <w:rPr>
          <w:rFonts w:ascii="Arial" w:hAnsi="Arial" w:cs="Arial"/>
          <w:b/>
          <w:sz w:val="24"/>
          <w:lang w:val="eu-ES"/>
        </w:rPr>
        <w:t xml:space="preserve">DEIALDIA </w:t>
      </w:r>
      <w:r w:rsidR="007131CE">
        <w:rPr>
          <w:rFonts w:ascii="Arial" w:hAnsi="Arial" w:cs="Arial"/>
          <w:b/>
          <w:sz w:val="24"/>
          <w:lang w:val="eu-ES"/>
        </w:rPr>
        <w:t>(202</w:t>
      </w:r>
      <w:r w:rsidR="009876C2">
        <w:rPr>
          <w:rFonts w:ascii="Arial" w:hAnsi="Arial" w:cs="Arial"/>
          <w:b/>
          <w:sz w:val="24"/>
          <w:lang w:val="eu-ES"/>
        </w:rPr>
        <w:t>2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8E0A29" w:rsidTr="004C459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4C459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C4590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72765" w:rsidRPr="00E80DC9" w:rsidRDefault="004C4590" w:rsidP="00E72765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C459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  <w:r w:rsidR="00E72765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A44DA9" w:rsidRDefault="004C4590" w:rsidP="00165A59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4C4590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A44DA9" w:rsidRDefault="005B65CB" w:rsidP="007A6C54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1134"/>
        <w:gridCol w:w="198"/>
        <w:gridCol w:w="1928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4C4590" w:rsidP="00C95FE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7131CE" w:rsidP="009876C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2</w:t>
            </w:r>
            <w:r w:rsidR="009876C2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5B65CB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9426" w:type="dxa"/>
            <w:gridSpan w:val="7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E72765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5B65CB" w:rsidRPr="005B65CB" w:rsidRDefault="004C4590" w:rsidP="00E7276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NAN/</w:t>
            </w:r>
            <w:r w:rsidR="00E72765" w:rsidRPr="004C4590">
              <w:rPr>
                <w:rFonts w:ascii="Arial" w:hAnsi="Arial" w:cs="Arial"/>
                <w:lang w:val="eu-ES"/>
              </w:rPr>
              <w:t xml:space="preserve"> </w:t>
            </w:r>
            <w:r w:rsidRPr="004C4590">
              <w:rPr>
                <w:rFonts w:ascii="Arial" w:hAnsi="Arial" w:cs="Arial"/>
                <w:lang w:val="eu-ES"/>
              </w:rPr>
              <w:t>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6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:rsidR="005B65CB" w:rsidRPr="005B65CB" w:rsidRDefault="00E72765" w:rsidP="00E72765">
            <w:p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Giz. / Em.. / Pertsona ez-bitarra)</w:t>
            </w:r>
          </w:p>
        </w:tc>
        <w:tc>
          <w:tcPr>
            <w:tcW w:w="1928" w:type="dxa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-maila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701"/>
        <w:gridCol w:w="1701"/>
        <w:gridCol w:w="2410"/>
      </w:tblGrid>
      <w:tr w:rsidR="005B65CB" w:rsidRPr="005B65CB" w:rsidTr="00C95FE7">
        <w:trPr>
          <w:cantSplit/>
        </w:trPr>
        <w:tc>
          <w:tcPr>
            <w:tcW w:w="9426" w:type="dxa"/>
            <w:gridSpan w:val="5"/>
          </w:tcPr>
          <w:p w:rsidR="005B65CB" w:rsidRPr="005B65CB" w:rsidRDefault="00E72765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UPV/EHUko </w:t>
            </w:r>
            <w:r w:rsidR="004C4590"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5B65CB" w:rsidRPr="005B65CB" w:rsidTr="00C95FE7"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</w:tc>
      </w:tr>
      <w:tr w:rsidR="005B65CB" w:rsidRPr="005B65CB" w:rsidTr="00C95FE7"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E72765" w:rsidRPr="005B65CB" w:rsidTr="0098060D">
        <w:trPr>
          <w:cantSplit/>
        </w:trPr>
        <w:tc>
          <w:tcPr>
            <w:tcW w:w="9426" w:type="dxa"/>
            <w:gridSpan w:val="5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IDEX BORDEAUX-eko </w:t>
            </w:r>
            <w:r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E72765" w:rsidRPr="005B65CB" w:rsidTr="0098060D"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</w:tc>
      </w:tr>
      <w:tr w:rsidR="00E72765" w:rsidRPr="005B65CB" w:rsidTr="0098060D"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C95FE7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D2BF8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 PROIEKTUAREN IZENBURUA</w:t>
            </w:r>
          </w:p>
        </w:tc>
      </w:tr>
      <w:tr w:rsidR="005B279C" w:rsidRPr="005B65CB" w:rsidTr="00C95FE7"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PV/EHU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BX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DD2BF8" w:rsidP="005B65CB">
      <w:pPr>
        <w:jc w:val="both"/>
        <w:rPr>
          <w:rFonts w:ascii="Arial" w:hAnsi="Arial" w:cs="Arial"/>
          <w:i/>
          <w:iCs/>
          <w:sz w:val="16"/>
        </w:rPr>
      </w:pPr>
      <w:r w:rsidRPr="00DD2BF8">
        <w:rPr>
          <w:rFonts w:ascii="Arial" w:hAnsi="Arial" w:cs="Arial"/>
          <w:i/>
          <w:iCs/>
          <w:sz w:val="16"/>
          <w:lang w:val="eu-ES"/>
        </w:rPr>
        <w:t>Behean sina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n</w:t>
      </w:r>
      <w:r w:rsidR="00E72765">
        <w:rPr>
          <w:rFonts w:ascii="Arial" w:hAnsi="Arial" w:cs="Arial"/>
          <w:i/>
          <w:iCs/>
          <w:sz w:val="16"/>
          <w:lang w:val="eu-ES"/>
        </w:rPr>
        <w:t>e</w:t>
      </w:r>
      <w:r w:rsidRPr="00DD2BF8">
        <w:rPr>
          <w:rFonts w:ascii="Arial" w:hAnsi="Arial" w:cs="Arial"/>
          <w:i/>
          <w:iCs/>
          <w:sz w:val="16"/>
          <w:lang w:val="eu-ES"/>
        </w:rPr>
        <w:t>k adierazt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zagu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la ikertzaileak prestatzeko diru laguntzei buruzko deialdiaren testua,</w:t>
      </w:r>
      <w:r w:rsidR="00E72765">
        <w:rPr>
          <w:rFonts w:ascii="Arial" w:hAnsi="Arial" w:cs="Arial"/>
          <w:i/>
          <w:iCs/>
          <w:sz w:val="16"/>
          <w:lang w:val="eu-ES"/>
        </w:rPr>
        <w:t>baita kotutoretzan egindako tesien araudia,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ta bere gain hartz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skaera honetan emandako datuen egiatasunaren ardura.</w:t>
      </w:r>
      <w:r w:rsidR="005B65CB" w:rsidRPr="005B65CB">
        <w:rPr>
          <w:rFonts w:ascii="Arial" w:hAnsi="Arial" w:cs="Arial"/>
          <w:i/>
          <w:iCs/>
          <w:sz w:val="16"/>
        </w:rPr>
        <w:t xml:space="preserve"> </w:t>
      </w:r>
      <w:r w:rsidRPr="00DD2BF8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DD2BF8" w:rsidP="007A6C54">
      <w:pPr>
        <w:ind w:right="-568"/>
        <w:jc w:val="both"/>
        <w:rPr>
          <w:rFonts w:ascii="Arial" w:hAnsi="Arial" w:cs="Arial"/>
          <w:b/>
          <w:bCs/>
        </w:rPr>
      </w:pPr>
      <w:r w:rsidRPr="00DD2BF8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293BA0">
        <w:trPr>
          <w:jc w:val="center"/>
        </w:trPr>
        <w:tc>
          <w:tcPr>
            <w:tcW w:w="3165" w:type="dxa"/>
          </w:tcPr>
          <w:p w:rsidR="009D696C" w:rsidRDefault="00DD2BF8" w:rsidP="00165A5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F119D9" w:rsidRDefault="00F119D9">
      <w:pPr>
        <w:rPr>
          <w:rFonts w:ascii="Arial" w:hAnsi="Arial" w:cs="Arial"/>
          <w:b/>
          <w:sz w:val="24"/>
          <w:szCs w:val="24"/>
          <w:lang w:val="eu-ES"/>
        </w:rPr>
      </w:pPr>
      <w:r>
        <w:rPr>
          <w:rFonts w:ascii="Arial" w:hAnsi="Arial" w:cs="Arial"/>
          <w:b/>
          <w:sz w:val="24"/>
          <w:szCs w:val="24"/>
          <w:lang w:val="eu-ES"/>
        </w:rPr>
        <w:br w:type="page"/>
      </w:r>
    </w:p>
    <w:p w:rsidR="0005557D" w:rsidRDefault="00DD2BF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293BA0">
        <w:rPr>
          <w:rFonts w:ascii="Arial" w:hAnsi="Arial" w:cs="Arial"/>
          <w:b/>
          <w:sz w:val="24"/>
          <w:szCs w:val="24"/>
          <w:lang w:val="eu-ES"/>
        </w:rPr>
        <w:lastRenderedPageBreak/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293BA0" w:rsidP="00850C9B">
      <w:pPr>
        <w:rPr>
          <w:rFonts w:ascii="Arial" w:hAnsi="Arial" w:cs="Arial"/>
          <w:b/>
        </w:rPr>
      </w:pPr>
      <w:r w:rsidRPr="00293BA0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796490">
        <w:tc>
          <w:tcPr>
            <w:tcW w:w="7621" w:type="dxa"/>
            <w:vAlign w:val="center"/>
          </w:tcPr>
          <w:p w:rsidR="00850C9B" w:rsidRPr="00850C9B" w:rsidRDefault="00796490" w:rsidP="00E7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aren jakite maila  nazionalita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jakite maila nazionalit</w:t>
            </w:r>
            <w:r w:rsidR="007131CE">
              <w:rPr>
                <w:rFonts w:ascii="Arial" w:hAnsi="Arial" w:cs="Arial"/>
                <w:b/>
                <w:sz w:val="18"/>
                <w:szCs w:val="18"/>
                <w:lang w:val="eu-ES"/>
              </w:rPr>
              <w:t>ate frantsesa duten eskatzaileemean</w:t>
            </w: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757301"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="00757301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A</w:t>
            </w:r>
            <w:r w:rsidR="00757301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dierazi hizkuntza eta </w:t>
            </w:r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1, B2, C1 edo C2</w:t>
            </w:r>
            <w:r w:rsidR="00757301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maila</w:t>
            </w:r>
            <w:r w:rsidR="00757301"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757301" w:rsidRPr="00666FBF" w:rsidRDefault="00757301" w:rsidP="00757301">
      <w:pPr>
        <w:jc w:val="right"/>
        <w:rPr>
          <w:rFonts w:ascii="EHUSerif" w:hAnsi="EHUSerif" w:cs="Arial"/>
          <w:b/>
          <w:bCs/>
        </w:rPr>
      </w:pPr>
    </w:p>
    <w:p w:rsidR="00757301" w:rsidRPr="00666FBF" w:rsidRDefault="00757301" w:rsidP="00757301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666FBF">
        <w:rPr>
          <w:rFonts w:ascii="EHUSerif" w:hAnsi="EHUSerif" w:cs="Arial"/>
          <w:b/>
          <w:bCs/>
          <w:lang w:val="eu-ES"/>
        </w:rPr>
        <w:t xml:space="preserve">X BATEKIN MARKATU </w:t>
      </w:r>
      <w:r w:rsidRPr="00666FBF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666FBF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666FBF">
        <w:rPr>
          <w:rFonts w:ascii="EHUSerif" w:hAnsi="EHUSerif" w:cs="Arial"/>
          <w:b/>
          <w:bCs/>
          <w:lang w:val="eu-ES"/>
        </w:rPr>
        <w:t>.</w:t>
      </w:r>
      <w:r w:rsidRPr="00666FBF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666FBF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757301" w:rsidRPr="00666FBF" w:rsidRDefault="00757301" w:rsidP="00757301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757301" w:rsidRPr="00666FBF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757301" w:rsidRPr="00666FBF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666FBF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757301" w:rsidRPr="00666FBF" w:rsidRDefault="00757301" w:rsidP="00C731FE">
            <w:pPr>
              <w:rPr>
                <w:rFonts w:ascii="EHUSerif" w:hAnsi="EHUSerif" w:cs="Arial"/>
                <w:i/>
                <w:sz w:val="18"/>
                <w:szCs w:val="18"/>
              </w:rPr>
            </w:pP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48"/>
        </w:trPr>
        <w:tc>
          <w:tcPr>
            <w:tcW w:w="7073" w:type="dxa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Tesi zuzendariaren txostena, 1. oinarrian ezarritako lanarekiko bateragarritasuna ziurtatuko duen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757301" w:rsidRPr="00666FBF" w:rsidTr="00C731FE">
        <w:trPr>
          <w:trHeight w:val="548"/>
        </w:trPr>
        <w:tc>
          <w:tcPr>
            <w:tcW w:w="7073" w:type="dxa"/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sz w:val="18"/>
                <w:szCs w:val="18"/>
              </w:rPr>
            </w:pPr>
            <w:r w:rsidRPr="00F006C6">
              <w:rPr>
                <w:rFonts w:ascii="EHUSerif" w:hAnsi="EHUSerif" w:cs="Arial"/>
                <w:sz w:val="18"/>
                <w:szCs w:val="18"/>
                <w:lang w:val="eu-ES"/>
              </w:rPr>
              <w:t>Frantsesaren jakite mailaren ziurtagiria nazionalitate espainiarra duten eskatzaileek eta gaztelaniaren edo euskararen jakite mailaren ziurtagiria nazionalitate frantsesa duten eskatzaile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301" w:rsidRPr="00666FBF" w:rsidRDefault="00757301" w:rsidP="00C731FE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757301" w:rsidRPr="00666FBF" w:rsidRDefault="00757301" w:rsidP="00757301">
      <w:pPr>
        <w:rPr>
          <w:rFonts w:ascii="EHUSerif" w:hAnsi="EHUSerif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7301" w:rsidRPr="00666FBF" w:rsidRDefault="00757301" w:rsidP="00757301">
      <w:pPr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lastRenderedPageBreak/>
        <w:t>ESKATZAILEAREN DATU AKADEMIKOAK</w:t>
      </w: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757301" w:rsidRPr="00666FBF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57301" w:rsidRPr="00666FBF" w:rsidRDefault="00757301" w:rsidP="00C731FE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666FBF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</w:rPr>
            </w:pPr>
          </w:p>
        </w:tc>
      </w:tr>
    </w:tbl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p w:rsidR="00757301" w:rsidRPr="00666FBF" w:rsidRDefault="00757301" w:rsidP="00757301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57301" w:rsidRPr="00666FBF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57301" w:rsidRPr="00666FBF" w:rsidRDefault="00757301" w:rsidP="00C731FE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666FBF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lastRenderedPageBreak/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</w:rPr>
            </w:pPr>
          </w:p>
        </w:tc>
      </w:tr>
      <w:tr w:rsidR="00757301" w:rsidRPr="00666FBF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666FBF">
              <w:rPr>
                <w:rFonts w:ascii="EHUSerif" w:hAnsi="EHUSerif"/>
                <w:vanish/>
              </w:rPr>
              <w:t>&lt;</w:t>
            </w:r>
            <w:r w:rsidRPr="00666FBF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757301" w:rsidRPr="00666FBF" w:rsidRDefault="00757301" w:rsidP="00757301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757301" w:rsidRPr="00666FBF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01" w:rsidRPr="00666FBF" w:rsidRDefault="00757301" w:rsidP="00C731FE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oktorego programara sarbidea ematen duen titulazioa zer urtetan amaitu zen 3.1.a oinarrian (i. ii. iii edo iv. ataletan) ezarritakoarekin bat</w:t>
            </w:r>
            <w:r w:rsidRPr="00666FBF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7301" w:rsidRPr="00666FBF" w:rsidRDefault="00757301" w:rsidP="00C731FE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757301" w:rsidRPr="00666FBF" w:rsidRDefault="00757301" w:rsidP="00757301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DC1E2A"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DC1E2A" w:rsidP="00245E49">
      <w:pPr>
        <w:rPr>
          <w:rFonts w:ascii="Arial" w:hAnsi="Arial" w:cs="Arial"/>
          <w:b/>
        </w:rPr>
      </w:pPr>
      <w:r w:rsidRPr="00DC1E2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E2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DC1E2A" w:rsidP="00165A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F97248" w:rsidRPr="000B5444" w:rsidTr="00594870">
        <w:tc>
          <w:tcPr>
            <w:tcW w:w="9894" w:type="dxa"/>
            <w:shd w:val="clear" w:color="auto" w:fill="auto"/>
          </w:tcPr>
          <w:p w:rsidR="00F97248" w:rsidRPr="000B5444" w:rsidRDefault="00F97248" w:rsidP="00594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97248" w:rsidRPr="000B5444" w:rsidTr="00594870">
        <w:trPr>
          <w:trHeight w:val="370"/>
        </w:trPr>
        <w:tc>
          <w:tcPr>
            <w:tcW w:w="9894" w:type="dxa"/>
            <w:shd w:val="clear" w:color="auto" w:fill="auto"/>
          </w:tcPr>
          <w:p w:rsidR="00F97248" w:rsidRDefault="00F97248" w:rsidP="00594870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F97248" w:rsidRPr="000B5444" w:rsidRDefault="00F97248" w:rsidP="0059487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293"/>
        <w:gridCol w:w="283"/>
      </w:tblGrid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A30A77" w:rsidRPr="000B5444" w:rsidRDefault="00A30A77" w:rsidP="00594870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A30A77" w:rsidRPr="000B5444" w:rsidRDefault="00A30A77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A30A77" w:rsidRPr="000B5444" w:rsidRDefault="00A30A77" w:rsidP="00594870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30A77" w:rsidRPr="000B5444" w:rsidTr="00A30A77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0A77" w:rsidRPr="000B5444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0A77" w:rsidRDefault="00A30A77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</w:tbl>
    <w:p w:rsidR="00F97248" w:rsidRPr="00C002E0" w:rsidRDefault="00F97248" w:rsidP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C9437B" w:rsidRPr="00666FBF" w:rsidTr="00153771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GIH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9437B" w:rsidRPr="00666FBF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C9437B" w:rsidRPr="00666FBF" w:rsidRDefault="00C9437B" w:rsidP="00153771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Adierazi, Agenda 2030en Garapen Iraunkorreko zein helbururekin (GIH) bat datorren aurkezten den proiektua (gehienez 3 aukeratu, planteatzen den proiektuarekiko harreman mailaren arabera ordenatuta).</w:t>
            </w: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C9437B" w:rsidRPr="00666FBF" w:rsidTr="00153771">
        <w:trPr>
          <w:trHeight w:val="240"/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GIH zbkia.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POBREZIA </w:t>
            </w:r>
            <w:r>
              <w:rPr>
                <w:rFonts w:ascii="EHUSerif" w:hAnsi="EHUSerif" w:cs="Arial"/>
                <w:lang w:val="eu-ES"/>
              </w:rPr>
              <w:t>DESAGERTZ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2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GOSER</w:t>
            </w:r>
            <w:r>
              <w:rPr>
                <w:rFonts w:ascii="EHUSerif" w:hAnsi="EHUSerif" w:cs="Arial"/>
                <w:lang w:val="eu-ES"/>
              </w:rPr>
              <w:t>IK EZ IZATEA</w:t>
            </w:r>
            <w:r w:rsidRPr="00666FBF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3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spacing w:val="-3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4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>KALITATE ONEKO</w:t>
            </w:r>
            <w:r>
              <w:rPr>
                <w:rFonts w:ascii="EHUSerif" w:hAnsi="EHUSerif"/>
                <w:color w:val="00B050"/>
              </w:rPr>
              <w:t xml:space="preserve"> </w:t>
            </w:r>
            <w:r w:rsidRPr="009F0B23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5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  <w:w w:val="95"/>
              </w:rPr>
            </w:pPr>
            <w:r>
              <w:rPr>
                <w:rFonts w:ascii="EHUSerif" w:hAnsi="EHUSerif"/>
                <w:lang w:val="eu-ES"/>
              </w:rPr>
              <w:t>GENERO</w:t>
            </w:r>
            <w:r w:rsidRPr="009F0B23">
              <w:rPr>
                <w:rFonts w:ascii="EHUSerif" w:hAnsi="EHUSerif"/>
                <w:lang w:val="eu-ES"/>
              </w:rPr>
              <w:t xml:space="preserve"> BERDINTASUN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6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 xml:space="preserve">EDATEKO </w:t>
            </w:r>
            <w:r w:rsidRPr="009F0B23">
              <w:rPr>
                <w:rFonts w:ascii="EHUSerif" w:hAnsi="EHUSerif"/>
                <w:lang w:val="eu-ES"/>
              </w:rPr>
              <w:t>URA ETA SANEAMEND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7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9F0B23">
              <w:rPr>
                <w:rFonts w:ascii="EHUSerif" w:hAnsi="EHUSerif"/>
                <w:lang w:val="eu-ES"/>
              </w:rPr>
              <w:t xml:space="preserve">ENERGIA ESKURAGARRI ETA </w:t>
            </w:r>
            <w:r>
              <w:rPr>
                <w:rFonts w:ascii="EHUSerif" w:hAnsi="EHUSerif"/>
                <w:lang w:val="eu-ES"/>
              </w:rPr>
              <w:t xml:space="preserve">EZ </w:t>
            </w:r>
            <w:r w:rsidRPr="009F0B23">
              <w:rPr>
                <w:rFonts w:ascii="EHUSerif" w:hAnsi="EHUSerif"/>
                <w:lang w:val="eu-ES"/>
              </w:rPr>
              <w:t>KUTSA</w:t>
            </w:r>
            <w:r>
              <w:rPr>
                <w:rFonts w:ascii="EHUSerif" w:hAnsi="EHUSerif"/>
                <w:lang w:val="eu-ES"/>
              </w:rPr>
              <w:t>TZAIL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0"/>
                <w:lang w:val="eu-ES"/>
              </w:rPr>
              <w:t>8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9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0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DESBERDINTASUNA</w:t>
            </w:r>
            <w:r>
              <w:rPr>
                <w:rFonts w:ascii="EHUSerif" w:hAnsi="EHUSerif" w:cs="Arial"/>
                <w:lang w:val="eu-ES"/>
              </w:rPr>
              <w:t>K</w:t>
            </w:r>
            <w:r w:rsidRPr="00666FBF">
              <w:rPr>
                <w:rFonts w:ascii="EHUSerif" w:hAnsi="EHUSerif" w:cs="Arial"/>
                <w:lang w:val="eu-ES"/>
              </w:rPr>
              <w:t xml:space="preserve"> MURRIZTE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1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5"/>
                <w:lang w:val="eu-ES"/>
              </w:rPr>
              <w:t xml:space="preserve">HIRI ETA KOMUNITATE </w:t>
            </w:r>
            <w:r>
              <w:rPr>
                <w:rFonts w:ascii="EHUSerif" w:hAnsi="EHUSerif" w:cs="Arial"/>
                <w:w w:val="95"/>
                <w:lang w:val="eu-ES"/>
              </w:rPr>
              <w:t>IRAUNKORR</w:t>
            </w:r>
            <w:r w:rsidRPr="00666FBF">
              <w:rPr>
                <w:rFonts w:ascii="EHUSerif" w:hAnsi="EHUSerif" w:cs="Arial"/>
                <w:w w:val="95"/>
                <w:lang w:val="eu-ES"/>
              </w:rPr>
              <w:t>AK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w w:val="95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2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4"/>
                <w:lang w:val="eu-ES"/>
              </w:rPr>
              <w:t>E</w:t>
            </w:r>
            <w:r>
              <w:rPr>
                <w:rFonts w:ascii="EHUSerif" w:hAnsi="EHUSerif" w:cs="Arial"/>
                <w:spacing w:val="-4"/>
                <w:lang w:val="eu-ES"/>
              </w:rPr>
              <w:t>KOIZPEN ETA KONTSUMO ARDURATSU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  <w:spacing w:val="-4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3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KLIMA </w:t>
            </w:r>
            <w:r>
              <w:rPr>
                <w:rFonts w:ascii="EHUSerif" w:hAnsi="EHUSerif" w:cs="Arial"/>
                <w:lang w:val="eu-ES"/>
              </w:rPr>
              <w:t xml:space="preserve">BABESTEKO </w:t>
            </w:r>
            <w:r w:rsidRPr="00666FBF">
              <w:rPr>
                <w:rFonts w:ascii="EHUSerif" w:hAnsi="EHUSerif" w:cs="Arial"/>
                <w:lang w:val="eu-ES"/>
              </w:rPr>
              <w:t>EKIN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4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5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EHORREKO </w:t>
            </w:r>
            <w:r>
              <w:rPr>
                <w:rFonts w:ascii="EHUSerif" w:hAnsi="EHUSerif" w:cs="Arial"/>
                <w:lang w:val="eu-ES"/>
              </w:rPr>
              <w:t>BIZITZ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6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7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  <w:tr w:rsidR="00C9437B" w:rsidRPr="00666FBF" w:rsidTr="00153771">
        <w:trPr>
          <w:jc w:val="center"/>
        </w:trPr>
        <w:tc>
          <w:tcPr>
            <w:tcW w:w="1129" w:type="dxa"/>
          </w:tcPr>
          <w:p w:rsidR="00C9437B" w:rsidRPr="00666FBF" w:rsidRDefault="003F2306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 w:cs="Arial"/>
                <w:lang w:val="eu-ES"/>
              </w:rPr>
              <w:t>1</w:t>
            </w:r>
            <w:r w:rsidR="00C9437B">
              <w:rPr>
                <w:rFonts w:ascii="EHUSerif" w:hAnsi="EHUSerif" w:cs="Arial"/>
                <w:lang w:val="eu-ES"/>
              </w:rPr>
              <w:t>7+1</w:t>
            </w:r>
            <w:r w:rsidR="00C9437B" w:rsidRPr="00666FBF">
              <w:rPr>
                <w:rFonts w:ascii="EHUSerif" w:hAnsi="EHUSerif" w:cs="Arial"/>
                <w:lang w:val="eu-ES"/>
              </w:rPr>
              <w:t>. GIH</w:t>
            </w:r>
          </w:p>
        </w:tc>
        <w:tc>
          <w:tcPr>
            <w:tcW w:w="6980" w:type="dxa"/>
          </w:tcPr>
          <w:p w:rsidR="00C9437B" w:rsidRPr="00666FBF" w:rsidRDefault="00C9437B" w:rsidP="00153771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HIZKUNTZA ETA</w:t>
            </w:r>
            <w:r w:rsidRPr="009F0B23">
              <w:rPr>
                <w:rFonts w:ascii="EHUSerif" w:hAnsi="EHUSerif"/>
                <w:lang w:val="eu-ES"/>
              </w:rPr>
              <w:t xml:space="preserve"> KULTURA</w:t>
            </w:r>
            <w:r w:rsidR="003F2306">
              <w:rPr>
                <w:rFonts w:ascii="EHUSerif" w:hAnsi="EHUSerif"/>
                <w:lang w:val="eu-ES"/>
              </w:rPr>
              <w:t xml:space="preserve"> </w:t>
            </w:r>
            <w:r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C9437B" w:rsidRPr="00666FBF" w:rsidRDefault="00C9437B" w:rsidP="00153771">
            <w:pPr>
              <w:rPr>
                <w:rFonts w:ascii="EHUSerif" w:hAnsi="EHUSerif" w:cs="Arial"/>
              </w:rPr>
            </w:pP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C9437B" w:rsidRPr="00666FBF" w:rsidTr="00153771">
        <w:trPr>
          <w:trHeight w:val="240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C9437B" w:rsidRPr="00666FBF" w:rsidTr="00153771">
        <w:trPr>
          <w:trHeight w:val="484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Labur deskribatzea (gehienez 500 karaktere) aurkezten den ikerketa proiektuak eta bere helburuek hautatutako eta lehenetsitako hiru GIHekin duten lotura.</w:t>
            </w:r>
          </w:p>
        </w:tc>
      </w:tr>
      <w:tr w:rsidR="00C9437B" w:rsidRPr="00666FBF" w:rsidTr="00153771">
        <w:trPr>
          <w:trHeight w:val="3978"/>
          <w:jc w:val="center"/>
        </w:trPr>
        <w:tc>
          <w:tcPr>
            <w:tcW w:w="9781" w:type="dxa"/>
          </w:tcPr>
          <w:p w:rsidR="00C9437B" w:rsidRPr="00666FBF" w:rsidRDefault="00C9437B" w:rsidP="00153771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C9437B" w:rsidRPr="00666FBF" w:rsidRDefault="00C9437B" w:rsidP="00C9437B">
      <w:pPr>
        <w:rPr>
          <w:rFonts w:ascii="EHUSerif" w:hAnsi="EHUSerif" w:cs="Arial"/>
          <w:b/>
          <w:bCs/>
        </w:rPr>
      </w:pPr>
    </w:p>
    <w:p w:rsidR="00757301" w:rsidRDefault="0075730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757301" w:rsidRDefault="00757301">
      <w:pPr>
        <w:rPr>
          <w:rFonts w:ascii="Arial" w:hAnsi="Arial" w:cs="Arial"/>
          <w:b/>
          <w:bCs/>
          <w:sz w:val="24"/>
          <w:szCs w:val="24"/>
          <w:lang w:val="eu-ES"/>
        </w:rPr>
      </w:pPr>
      <w:r>
        <w:rPr>
          <w:rFonts w:ascii="Arial" w:hAnsi="Arial" w:cs="Arial"/>
          <w:b/>
          <w:bCs/>
          <w:sz w:val="24"/>
          <w:szCs w:val="24"/>
          <w:lang w:val="eu-ES"/>
        </w:rPr>
        <w:br w:type="page"/>
      </w:r>
    </w:p>
    <w:p w:rsidR="00A109DB" w:rsidRPr="00C002E0" w:rsidRDefault="00DC1E2A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DC1E2A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C1E2A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DC1E2A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7B5F9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E7" w:rsidRPr="00E25296" w:rsidRDefault="00D93E64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E64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C95FE7" w:rsidRPr="00C64A3B" w:rsidRDefault="00D93E64" w:rsidP="00E25296">
                            <w:pPr>
                              <w:jc w:val="both"/>
                            </w:pPr>
                            <w:r w:rsidRPr="00D93E64">
                              <w:rPr>
                                <w:rFonts w:ascii="Arial" w:hAnsi="Arial" w:cs="Arial"/>
                                <w:lang w:val="eu-ES"/>
                              </w:rPr>
                              <w:t>(gehienez BI orrialde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C95FE7" w:rsidRPr="00E25296" w:rsidRDefault="00D93E64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93E64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C95FE7" w:rsidRPr="00C64A3B" w:rsidRDefault="00D93E64" w:rsidP="00E25296">
                      <w:pPr>
                        <w:jc w:val="both"/>
                      </w:pPr>
                      <w:r w:rsidRPr="00D93E64">
                        <w:rPr>
                          <w:rFonts w:ascii="Arial" w:hAnsi="Arial" w:cs="Arial"/>
                          <w:lang w:val="eu-ES"/>
                        </w:rPr>
                        <w:t>(gehienez BI orrialde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DC1E2A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72765" w:rsidRDefault="00C95FE7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D93E64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C95FE7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D93E64" w:rsidP="00E25296">
            <w:pPr>
              <w:jc w:val="both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D93E64" w:rsidP="00165A5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D93E64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D93E64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93E64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D93E64" w:rsidP="00165A5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D93E64" w:rsidP="00914FBC">
      <w:pPr>
        <w:jc w:val="right"/>
        <w:rPr>
          <w:rFonts w:ascii="Arial" w:hAnsi="Arial" w:cs="Arial"/>
          <w:sz w:val="24"/>
          <w:szCs w:val="24"/>
        </w:rPr>
      </w:pPr>
      <w:r w:rsidRPr="00D93E64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D93E64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93E64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D93E64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D93E64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D93E64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D93E64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93E64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93E64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AA62E2" w:rsidRDefault="00D93E64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62E2">
              <w:rPr>
                <w:rFonts w:ascii="Arial" w:hAnsi="Arial" w:cs="Arial"/>
                <w:b/>
                <w:lang w:val="eu-ES"/>
              </w:rPr>
              <w:t>DESKRIBATU NAHI DIREN BESTELAKO ALDERDIAK</w:t>
            </w:r>
          </w:p>
          <w:p w:rsidR="00341728" w:rsidRPr="00C002E0" w:rsidRDefault="00D93E64" w:rsidP="00165A5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9C1759" w:rsidRDefault="009C1759" w:rsidP="00790D1B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Pr="009E73EA" w:rsidRDefault="009C1759" w:rsidP="009C1759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9C1759" w:rsidRPr="009E73EA" w:rsidRDefault="009C1759" w:rsidP="009C1759">
      <w:pPr>
        <w:spacing w:line="200" w:lineRule="exact"/>
        <w:rPr>
          <w:rFonts w:ascii="EHUSerif" w:hAnsi="EHUSerif"/>
          <w:sz w:val="18"/>
          <w:szCs w:val="18"/>
        </w:rPr>
      </w:pPr>
    </w:p>
    <w:p w:rsidR="009C1759" w:rsidRDefault="009C1759" w:rsidP="009C1759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C1759" w:rsidRPr="008E0A29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C1759" w:rsidRPr="009E73EA" w:rsidTr="00A44DA9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F119D9">
                <w:rPr>
                  <w:rStyle w:val="Hipervnculo"/>
                  <w:rFonts w:ascii="EHUSerif" w:hAnsi="EHUSerif"/>
                </w:rPr>
                <w:t>http://www.ehu.eus/babestu</w:t>
              </w:r>
            </w:hyperlink>
          </w:p>
        </w:tc>
      </w:tr>
      <w:tr w:rsidR="009C1759" w:rsidRPr="009E73EA" w:rsidTr="00594870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C1759" w:rsidRPr="002D2485" w:rsidRDefault="009C1759" w:rsidP="009C1759">
      <w:pPr>
        <w:rPr>
          <w:rFonts w:ascii="Arial" w:hAnsi="Arial" w:cs="Arial"/>
          <w:sz w:val="16"/>
          <w:szCs w:val="16"/>
        </w:rPr>
      </w:pPr>
    </w:p>
    <w:p w:rsidR="00790D1B" w:rsidRPr="009C1759" w:rsidRDefault="00790D1B">
      <w:pPr>
        <w:rPr>
          <w:rFonts w:ascii="Arial" w:hAnsi="Arial" w:cs="Arial"/>
          <w:sz w:val="16"/>
          <w:szCs w:val="16"/>
        </w:rPr>
      </w:pPr>
    </w:p>
    <w:sectPr w:rsidR="00790D1B" w:rsidRPr="009C1759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FD" w:rsidRDefault="003242FD">
      <w:r>
        <w:separator/>
      </w:r>
    </w:p>
  </w:endnote>
  <w:endnote w:type="continuationSeparator" w:id="0">
    <w:p w:rsidR="003242FD" w:rsidRDefault="0032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FD" w:rsidRDefault="003242FD">
      <w:r>
        <w:separator/>
      </w:r>
    </w:p>
  </w:footnote>
  <w:footnote w:type="continuationSeparator" w:id="0">
    <w:p w:rsidR="003242FD" w:rsidRDefault="0032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E7" w:rsidRDefault="00C95FE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F9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FE7" w:rsidRPr="00600599" w:rsidRDefault="00C95FE7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C95FE7" w:rsidRPr="00600599" w:rsidRDefault="00C95FE7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C95FE7" w:rsidRPr="00600599" w:rsidRDefault="00C95FE7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C95FE7" w:rsidRPr="00600599" w:rsidRDefault="00C95FE7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2418A"/>
    <w:rsid w:val="000272D5"/>
    <w:rsid w:val="000306A0"/>
    <w:rsid w:val="00042196"/>
    <w:rsid w:val="00042B4E"/>
    <w:rsid w:val="000479D3"/>
    <w:rsid w:val="0005144A"/>
    <w:rsid w:val="0005557D"/>
    <w:rsid w:val="00067F9C"/>
    <w:rsid w:val="0008493D"/>
    <w:rsid w:val="00094698"/>
    <w:rsid w:val="000A42D1"/>
    <w:rsid w:val="000A7B2D"/>
    <w:rsid w:val="000B2FD5"/>
    <w:rsid w:val="000E0785"/>
    <w:rsid w:val="000E2D07"/>
    <w:rsid w:val="000F6603"/>
    <w:rsid w:val="00121257"/>
    <w:rsid w:val="00163CBE"/>
    <w:rsid w:val="00165A59"/>
    <w:rsid w:val="00165D0B"/>
    <w:rsid w:val="00182737"/>
    <w:rsid w:val="00194C20"/>
    <w:rsid w:val="001C2B9F"/>
    <w:rsid w:val="001E2A2C"/>
    <w:rsid w:val="001E390D"/>
    <w:rsid w:val="001F4961"/>
    <w:rsid w:val="00213C24"/>
    <w:rsid w:val="00245352"/>
    <w:rsid w:val="00245E49"/>
    <w:rsid w:val="00246F42"/>
    <w:rsid w:val="0027131F"/>
    <w:rsid w:val="00271DA9"/>
    <w:rsid w:val="00293458"/>
    <w:rsid w:val="00293BA0"/>
    <w:rsid w:val="002D72A4"/>
    <w:rsid w:val="002F7613"/>
    <w:rsid w:val="003057C1"/>
    <w:rsid w:val="003242FD"/>
    <w:rsid w:val="00341728"/>
    <w:rsid w:val="00363E4A"/>
    <w:rsid w:val="003A1480"/>
    <w:rsid w:val="003B0094"/>
    <w:rsid w:val="003F2306"/>
    <w:rsid w:val="0040415A"/>
    <w:rsid w:val="004060F8"/>
    <w:rsid w:val="0041665B"/>
    <w:rsid w:val="00431549"/>
    <w:rsid w:val="0043282A"/>
    <w:rsid w:val="00436467"/>
    <w:rsid w:val="0045436E"/>
    <w:rsid w:val="00471DED"/>
    <w:rsid w:val="0048119F"/>
    <w:rsid w:val="00493D5C"/>
    <w:rsid w:val="004A1FC4"/>
    <w:rsid w:val="004A3A1B"/>
    <w:rsid w:val="004C4590"/>
    <w:rsid w:val="004C7F49"/>
    <w:rsid w:val="004D46C3"/>
    <w:rsid w:val="004E3DB0"/>
    <w:rsid w:val="005176CC"/>
    <w:rsid w:val="00546381"/>
    <w:rsid w:val="00564CD8"/>
    <w:rsid w:val="005847CD"/>
    <w:rsid w:val="00591727"/>
    <w:rsid w:val="00591C09"/>
    <w:rsid w:val="005B279C"/>
    <w:rsid w:val="005B65CB"/>
    <w:rsid w:val="005D3765"/>
    <w:rsid w:val="005D7ABB"/>
    <w:rsid w:val="005E412E"/>
    <w:rsid w:val="00600235"/>
    <w:rsid w:val="00605984"/>
    <w:rsid w:val="00611F8A"/>
    <w:rsid w:val="006342E0"/>
    <w:rsid w:val="0064700D"/>
    <w:rsid w:val="00652A62"/>
    <w:rsid w:val="00663532"/>
    <w:rsid w:val="00674572"/>
    <w:rsid w:val="00681CDC"/>
    <w:rsid w:val="006C0A7C"/>
    <w:rsid w:val="006C2CBE"/>
    <w:rsid w:val="006F1292"/>
    <w:rsid w:val="006F1749"/>
    <w:rsid w:val="00702995"/>
    <w:rsid w:val="00711D9A"/>
    <w:rsid w:val="007131CE"/>
    <w:rsid w:val="007207D6"/>
    <w:rsid w:val="007428E5"/>
    <w:rsid w:val="007522F6"/>
    <w:rsid w:val="00757082"/>
    <w:rsid w:val="00757301"/>
    <w:rsid w:val="00762490"/>
    <w:rsid w:val="00763CEA"/>
    <w:rsid w:val="00766002"/>
    <w:rsid w:val="00776A6A"/>
    <w:rsid w:val="00790D1B"/>
    <w:rsid w:val="00793EE6"/>
    <w:rsid w:val="00796490"/>
    <w:rsid w:val="007A6C54"/>
    <w:rsid w:val="007B5F9A"/>
    <w:rsid w:val="007D53B6"/>
    <w:rsid w:val="007F50B8"/>
    <w:rsid w:val="008101AC"/>
    <w:rsid w:val="008316AB"/>
    <w:rsid w:val="00850C9B"/>
    <w:rsid w:val="00862911"/>
    <w:rsid w:val="00892C3A"/>
    <w:rsid w:val="008E0A29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876C2"/>
    <w:rsid w:val="00995015"/>
    <w:rsid w:val="00997DDA"/>
    <w:rsid w:val="009A4493"/>
    <w:rsid w:val="009A7CD3"/>
    <w:rsid w:val="009B2F61"/>
    <w:rsid w:val="009C1759"/>
    <w:rsid w:val="009D0901"/>
    <w:rsid w:val="009D696C"/>
    <w:rsid w:val="009F2FBB"/>
    <w:rsid w:val="00A109DB"/>
    <w:rsid w:val="00A145B6"/>
    <w:rsid w:val="00A30A77"/>
    <w:rsid w:val="00A44DA9"/>
    <w:rsid w:val="00A847A1"/>
    <w:rsid w:val="00AA62E2"/>
    <w:rsid w:val="00AB2DFA"/>
    <w:rsid w:val="00AD0C68"/>
    <w:rsid w:val="00AD1446"/>
    <w:rsid w:val="00AE2F15"/>
    <w:rsid w:val="00B0398E"/>
    <w:rsid w:val="00B449C4"/>
    <w:rsid w:val="00B550D9"/>
    <w:rsid w:val="00B939E2"/>
    <w:rsid w:val="00BC01B1"/>
    <w:rsid w:val="00BF4D95"/>
    <w:rsid w:val="00C002E0"/>
    <w:rsid w:val="00C02B59"/>
    <w:rsid w:val="00C51904"/>
    <w:rsid w:val="00C52AD4"/>
    <w:rsid w:val="00C61F6F"/>
    <w:rsid w:val="00C64A3B"/>
    <w:rsid w:val="00C76D21"/>
    <w:rsid w:val="00C80E69"/>
    <w:rsid w:val="00C9437B"/>
    <w:rsid w:val="00C95FE7"/>
    <w:rsid w:val="00CA2E7E"/>
    <w:rsid w:val="00CB2523"/>
    <w:rsid w:val="00CB3E0C"/>
    <w:rsid w:val="00CC5F82"/>
    <w:rsid w:val="00CE3150"/>
    <w:rsid w:val="00D21D8F"/>
    <w:rsid w:val="00D439E7"/>
    <w:rsid w:val="00D45747"/>
    <w:rsid w:val="00D57629"/>
    <w:rsid w:val="00D7332D"/>
    <w:rsid w:val="00D93E64"/>
    <w:rsid w:val="00D94E1C"/>
    <w:rsid w:val="00D9664E"/>
    <w:rsid w:val="00DA1034"/>
    <w:rsid w:val="00DA6051"/>
    <w:rsid w:val="00DC1E2A"/>
    <w:rsid w:val="00DC2219"/>
    <w:rsid w:val="00DD2BF8"/>
    <w:rsid w:val="00DE29F5"/>
    <w:rsid w:val="00E25296"/>
    <w:rsid w:val="00E41C37"/>
    <w:rsid w:val="00E45CE4"/>
    <w:rsid w:val="00E54F18"/>
    <w:rsid w:val="00E5759B"/>
    <w:rsid w:val="00E57A6D"/>
    <w:rsid w:val="00E601C5"/>
    <w:rsid w:val="00E72765"/>
    <w:rsid w:val="00E74744"/>
    <w:rsid w:val="00E810FB"/>
    <w:rsid w:val="00E862A4"/>
    <w:rsid w:val="00E87069"/>
    <w:rsid w:val="00E91B54"/>
    <w:rsid w:val="00E973F1"/>
    <w:rsid w:val="00ED3A90"/>
    <w:rsid w:val="00ED6785"/>
    <w:rsid w:val="00ED7DF5"/>
    <w:rsid w:val="00F119D9"/>
    <w:rsid w:val="00F249BD"/>
    <w:rsid w:val="00F44ED5"/>
    <w:rsid w:val="00F47C01"/>
    <w:rsid w:val="00F6428E"/>
    <w:rsid w:val="00F80366"/>
    <w:rsid w:val="00F92647"/>
    <w:rsid w:val="00F97248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221290-7AFC-4DC7-932D-25D5BD6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759"/>
  </w:style>
  <w:style w:type="table" w:customStyle="1" w:styleId="Tablaconcuadrcula1">
    <w:name w:val="Tabla con cuadrícula1"/>
    <w:basedOn w:val="Tablanormal"/>
    <w:next w:val="Tablaconcuadrcula"/>
    <w:uiPriority w:val="59"/>
    <w:rsid w:val="0075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5730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F623-567F-4227-B841-44B4376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047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24</cp:revision>
  <cp:lastPrinted>2017-05-10T09:36:00Z</cp:lastPrinted>
  <dcterms:created xsi:type="dcterms:W3CDTF">2019-05-23T14:52:00Z</dcterms:created>
  <dcterms:modified xsi:type="dcterms:W3CDTF">2022-05-26T09:56:00Z</dcterms:modified>
</cp:coreProperties>
</file>